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1376" w14:textId="77777777" w:rsidR="00E9204B" w:rsidRPr="005B1B67" w:rsidRDefault="00E9204B" w:rsidP="005B1B67">
      <w:pPr>
        <w:jc w:val="both"/>
        <w:rPr>
          <w:rFonts w:asciiTheme="minorEastAsia" w:eastAsiaTheme="minorEastAsia" w:hAnsiTheme="minorEastAsia"/>
        </w:rPr>
      </w:pPr>
      <w:r w:rsidRPr="005B1B67">
        <w:rPr>
          <w:rFonts w:asciiTheme="minorEastAsia" w:eastAsiaTheme="minorEastAsia" w:hAnsiTheme="minorEastAsia" w:hint="eastAsia"/>
        </w:rPr>
        <w:t>様式第</w:t>
      </w:r>
      <w:r w:rsidR="0062013B" w:rsidRPr="005B1B67">
        <w:rPr>
          <w:rFonts w:asciiTheme="minorEastAsia" w:eastAsiaTheme="minorEastAsia" w:hAnsiTheme="minorEastAsia" w:hint="eastAsia"/>
        </w:rPr>
        <w:t>6</w:t>
      </w:r>
      <w:r w:rsidRPr="005B1B67">
        <w:rPr>
          <w:rFonts w:asciiTheme="minorEastAsia" w:eastAsiaTheme="minorEastAsia" w:hAnsiTheme="minorEastAsia" w:hint="eastAsia"/>
        </w:rPr>
        <w:t>号</w:t>
      </w:r>
      <w:r w:rsidR="0062013B" w:rsidRPr="005B1B67">
        <w:rPr>
          <w:rFonts w:asciiTheme="minorEastAsia" w:eastAsiaTheme="minorEastAsia" w:hAnsiTheme="minorEastAsia" w:hint="eastAsia"/>
        </w:rPr>
        <w:t>(</w:t>
      </w:r>
      <w:r w:rsidRPr="005B1B67">
        <w:rPr>
          <w:rFonts w:asciiTheme="minorEastAsia" w:eastAsiaTheme="minorEastAsia" w:hAnsiTheme="minorEastAsia" w:hint="eastAsia"/>
        </w:rPr>
        <w:t>第1</w:t>
      </w:r>
      <w:r w:rsidR="005B1B67" w:rsidRPr="005B1B67">
        <w:rPr>
          <w:rFonts w:asciiTheme="minorEastAsia" w:eastAsiaTheme="minorEastAsia" w:hAnsiTheme="minorEastAsia" w:hint="eastAsia"/>
        </w:rPr>
        <w:t>1</w:t>
      </w:r>
      <w:r w:rsidRPr="005B1B67">
        <w:rPr>
          <w:rFonts w:asciiTheme="minorEastAsia" w:eastAsiaTheme="minorEastAsia" w:hAnsiTheme="minorEastAsia" w:hint="eastAsia"/>
        </w:rPr>
        <w:t>条関係</w:t>
      </w:r>
      <w:r w:rsidR="0062013B" w:rsidRPr="005B1B67">
        <w:rPr>
          <w:rFonts w:asciiTheme="minorEastAsia" w:eastAsiaTheme="minorEastAsia" w:hAnsiTheme="minorEastAsia" w:hint="eastAsia"/>
        </w:rPr>
        <w:t>)</w:t>
      </w:r>
    </w:p>
    <w:p w14:paraId="5FE8649D" w14:textId="77777777" w:rsidR="00E9204B" w:rsidRPr="005B1B67" w:rsidRDefault="00E9204B" w:rsidP="00E9204B">
      <w:pPr>
        <w:jc w:val="both"/>
        <w:rPr>
          <w:rFonts w:asciiTheme="minorEastAsia" w:eastAsiaTheme="minorEastAsia" w:hAnsiTheme="minorEastAsia"/>
        </w:rPr>
      </w:pPr>
    </w:p>
    <w:p w14:paraId="7168D790" w14:textId="77777777" w:rsidR="00E9204B" w:rsidRDefault="009A6795" w:rsidP="00E9204B">
      <w:pPr>
        <w:jc w:val="center"/>
        <w:rPr>
          <w:rFonts w:asciiTheme="minorEastAsia" w:eastAsiaTheme="minorEastAsia" w:hAnsiTheme="minorEastAsia"/>
        </w:rPr>
      </w:pPr>
      <w:r w:rsidRPr="005B1B67">
        <w:rPr>
          <w:rFonts w:asciiTheme="minorEastAsia" w:eastAsiaTheme="minorEastAsia" w:hAnsiTheme="minorEastAsia" w:hint="eastAsia"/>
        </w:rPr>
        <w:t>筑紫野市</w:t>
      </w:r>
      <w:r w:rsidR="00D33045" w:rsidRPr="005B1B67">
        <w:rPr>
          <w:rFonts w:asciiTheme="minorEastAsia" w:eastAsiaTheme="minorEastAsia" w:hAnsiTheme="minorEastAsia" w:hint="eastAsia"/>
        </w:rPr>
        <w:t>医療的ケア児等在宅レスパイト事業者登録</w:t>
      </w:r>
      <w:r w:rsidR="00E9204B" w:rsidRPr="005B1B67">
        <w:rPr>
          <w:rFonts w:asciiTheme="minorEastAsia" w:eastAsiaTheme="minorEastAsia" w:hAnsiTheme="minorEastAsia" w:hint="eastAsia"/>
        </w:rPr>
        <w:t>変更</w:t>
      </w:r>
      <w:r w:rsidR="0062013B" w:rsidRPr="005B1B67">
        <w:rPr>
          <w:rFonts w:asciiTheme="minorEastAsia" w:eastAsiaTheme="minorEastAsia" w:hAnsiTheme="minorEastAsia"/>
        </w:rPr>
        <w:t>(</w:t>
      </w:r>
      <w:r w:rsidR="00E9204B" w:rsidRPr="005B1B67">
        <w:rPr>
          <w:rFonts w:asciiTheme="minorEastAsia" w:eastAsiaTheme="minorEastAsia" w:hAnsiTheme="minorEastAsia"/>
        </w:rPr>
        <w:t>廃止</w:t>
      </w:r>
      <w:r w:rsidR="0062013B" w:rsidRPr="005B1B67">
        <w:rPr>
          <w:rFonts w:asciiTheme="minorEastAsia" w:eastAsiaTheme="minorEastAsia" w:hAnsiTheme="minorEastAsia"/>
        </w:rPr>
        <w:t>)</w:t>
      </w:r>
      <w:r w:rsidR="00E9204B" w:rsidRPr="005B1B67">
        <w:rPr>
          <w:rFonts w:asciiTheme="minorEastAsia" w:eastAsiaTheme="minorEastAsia" w:hAnsiTheme="minorEastAsia"/>
        </w:rPr>
        <w:t>届出書</w:t>
      </w:r>
    </w:p>
    <w:p w14:paraId="5E22AB2B" w14:textId="77777777" w:rsidR="005B1B67" w:rsidRPr="005B1B67" w:rsidRDefault="005B1B67" w:rsidP="005B1B67">
      <w:pPr>
        <w:jc w:val="right"/>
        <w:rPr>
          <w:rFonts w:asciiTheme="minorEastAsia" w:eastAsiaTheme="minorEastAsia" w:hAnsiTheme="minorEastAsia"/>
        </w:rPr>
      </w:pPr>
    </w:p>
    <w:p w14:paraId="730D7433" w14:textId="77777777" w:rsidR="00E9204B" w:rsidRPr="005B1B67" w:rsidRDefault="00E9204B" w:rsidP="00E9204B">
      <w:pPr>
        <w:ind w:left="244"/>
        <w:jc w:val="right"/>
        <w:rPr>
          <w:rFonts w:asciiTheme="minorEastAsia" w:eastAsiaTheme="minorEastAsia" w:hAnsiTheme="minorEastAsia"/>
          <w:szCs w:val="22"/>
        </w:rPr>
      </w:pPr>
      <w:r w:rsidRPr="005B1B67">
        <w:rPr>
          <w:rFonts w:asciiTheme="minorEastAsia" w:eastAsiaTheme="minorEastAsia" w:hAnsiTheme="minorEastAsia" w:hint="eastAsia"/>
          <w:szCs w:val="22"/>
        </w:rPr>
        <w:t>年　　月　　日</w:t>
      </w:r>
    </w:p>
    <w:p w14:paraId="662FB1BA" w14:textId="77777777" w:rsidR="00D33045" w:rsidRPr="005B1B67" w:rsidRDefault="0062013B" w:rsidP="00D33045">
      <w:pPr>
        <w:rPr>
          <w:rFonts w:asciiTheme="minorEastAsia" w:eastAsiaTheme="minorEastAsia" w:hAnsiTheme="minorEastAsia"/>
        </w:rPr>
      </w:pPr>
      <w:r w:rsidRPr="005B1B67">
        <w:rPr>
          <w:rFonts w:asciiTheme="minorEastAsia" w:eastAsiaTheme="minorEastAsia" w:hAnsiTheme="minorEastAsia" w:hint="eastAsia"/>
        </w:rPr>
        <w:t>(</w:t>
      </w:r>
      <w:r w:rsidR="00D33045" w:rsidRPr="005B1B67">
        <w:rPr>
          <w:rFonts w:asciiTheme="minorEastAsia" w:eastAsiaTheme="minorEastAsia" w:hAnsiTheme="minorEastAsia" w:hint="eastAsia"/>
        </w:rPr>
        <w:t>宛先</w:t>
      </w:r>
      <w:r w:rsidRPr="005B1B67">
        <w:rPr>
          <w:rFonts w:asciiTheme="minorEastAsia" w:eastAsiaTheme="minorEastAsia" w:hAnsiTheme="minorEastAsia" w:hint="eastAsia"/>
        </w:rPr>
        <w:t>)</w:t>
      </w:r>
      <w:r w:rsidR="00D33045" w:rsidRPr="005B1B67">
        <w:rPr>
          <w:rFonts w:asciiTheme="minorEastAsia" w:eastAsiaTheme="minorEastAsia" w:hAnsiTheme="minorEastAsia" w:hint="eastAsia"/>
        </w:rPr>
        <w:t>筑紫野市長</w:t>
      </w:r>
    </w:p>
    <w:p w14:paraId="4EC2074F" w14:textId="77777777" w:rsidR="00D33045" w:rsidRPr="005B1B67" w:rsidRDefault="00D33045" w:rsidP="0062013B">
      <w:pPr>
        <w:ind w:leftChars="1464" w:left="3538" w:firstLineChars="50" w:firstLine="121"/>
        <w:rPr>
          <w:rFonts w:asciiTheme="minorEastAsia" w:eastAsiaTheme="minorEastAsia" w:hAnsiTheme="minorEastAsia"/>
        </w:rPr>
      </w:pPr>
      <w:r w:rsidRPr="005B1B67">
        <w:rPr>
          <w:rFonts w:asciiTheme="minorEastAsia" w:eastAsiaTheme="minorEastAsia" w:hAnsiTheme="minorEastAsia" w:hint="eastAsia"/>
        </w:rPr>
        <w:t>申請者</w:t>
      </w:r>
      <w:r w:rsidR="0062013B" w:rsidRPr="005B1B67">
        <w:rPr>
          <w:rFonts w:asciiTheme="minorEastAsia" w:eastAsiaTheme="minorEastAsia" w:hAnsiTheme="minorEastAsia" w:hint="eastAsia"/>
        </w:rPr>
        <w:t xml:space="preserve"> </w:t>
      </w:r>
      <w:r w:rsidRPr="005B1B67">
        <w:rPr>
          <w:rFonts w:asciiTheme="minorEastAsia" w:eastAsiaTheme="minorEastAsia" w:hAnsiTheme="minorEastAsia" w:hint="eastAsia"/>
        </w:rPr>
        <w:t xml:space="preserve">　　所在地</w:t>
      </w:r>
    </w:p>
    <w:p w14:paraId="049F3A45" w14:textId="77777777" w:rsidR="00D33045" w:rsidRPr="005B1B67" w:rsidRDefault="0062013B" w:rsidP="00D33045">
      <w:pPr>
        <w:ind w:leftChars="1464" w:left="3538"/>
        <w:rPr>
          <w:rFonts w:asciiTheme="minorEastAsia" w:eastAsiaTheme="minorEastAsia" w:hAnsiTheme="minorEastAsia"/>
        </w:rPr>
      </w:pPr>
      <w:r w:rsidRPr="005B1B67">
        <w:rPr>
          <w:rFonts w:asciiTheme="minorEastAsia" w:eastAsiaTheme="minorEastAsia" w:hAnsiTheme="minorEastAsia" w:hint="eastAsia"/>
        </w:rPr>
        <w:t>(</w:t>
      </w:r>
      <w:r w:rsidR="00D33045" w:rsidRPr="005B1B67">
        <w:rPr>
          <w:rFonts w:asciiTheme="minorEastAsia" w:eastAsiaTheme="minorEastAsia" w:hAnsiTheme="minorEastAsia" w:hint="eastAsia"/>
        </w:rPr>
        <w:t>設置者</w:t>
      </w:r>
      <w:r w:rsidRPr="005B1B67">
        <w:rPr>
          <w:rFonts w:asciiTheme="minorEastAsia" w:eastAsiaTheme="minorEastAsia" w:hAnsiTheme="minorEastAsia" w:hint="eastAsia"/>
        </w:rPr>
        <w:t>)</w:t>
      </w:r>
      <w:r w:rsidRPr="005B1B67">
        <w:rPr>
          <w:rFonts w:asciiTheme="minorEastAsia" w:eastAsiaTheme="minorEastAsia" w:hAnsiTheme="minorEastAsia"/>
        </w:rPr>
        <w:t xml:space="preserve">　</w:t>
      </w:r>
      <w:r w:rsidR="00D33045" w:rsidRPr="005B1B67">
        <w:rPr>
          <w:rFonts w:asciiTheme="minorEastAsia" w:eastAsiaTheme="minorEastAsia" w:hAnsiTheme="minorEastAsia" w:hint="eastAsia"/>
        </w:rPr>
        <w:t xml:space="preserve">　名　称</w:t>
      </w:r>
    </w:p>
    <w:p w14:paraId="6B8B1100" w14:textId="77777777" w:rsidR="00D33045" w:rsidRPr="005B1B67" w:rsidRDefault="00D33045" w:rsidP="00D33045">
      <w:pPr>
        <w:ind w:leftChars="1464" w:left="3538"/>
        <w:rPr>
          <w:rFonts w:asciiTheme="minorEastAsia" w:eastAsiaTheme="minorEastAsia" w:hAnsiTheme="minorEastAsia"/>
        </w:rPr>
      </w:pPr>
      <w:r w:rsidRPr="005B1B67">
        <w:rPr>
          <w:rFonts w:asciiTheme="minorEastAsia" w:eastAsiaTheme="minorEastAsia" w:hAnsiTheme="minorEastAsia" w:hint="eastAsia"/>
        </w:rPr>
        <w:t xml:space="preserve">　　　　　　代表者</w:t>
      </w:r>
    </w:p>
    <w:p w14:paraId="51182615" w14:textId="77777777" w:rsidR="00D33045" w:rsidRPr="005B1B67" w:rsidRDefault="00D33045" w:rsidP="00E9204B">
      <w:pPr>
        <w:jc w:val="both"/>
        <w:rPr>
          <w:rFonts w:asciiTheme="minorEastAsia" w:eastAsiaTheme="minorEastAsia" w:hAnsiTheme="minorEastAsia"/>
          <w:szCs w:val="22"/>
        </w:rPr>
      </w:pPr>
    </w:p>
    <w:p w14:paraId="2679E1DA" w14:textId="77777777" w:rsidR="00F9133A" w:rsidRPr="005B1B67" w:rsidRDefault="009A6795" w:rsidP="005B1B67">
      <w:pPr>
        <w:ind w:firstLineChars="100" w:firstLine="242"/>
        <w:rPr>
          <w:rFonts w:asciiTheme="minorEastAsia" w:eastAsiaTheme="minorEastAsia" w:hAnsiTheme="minorEastAsia"/>
        </w:rPr>
      </w:pPr>
      <w:r w:rsidRPr="005B1B67">
        <w:rPr>
          <w:rFonts w:asciiTheme="minorEastAsia" w:eastAsiaTheme="minorEastAsia" w:hAnsiTheme="minorEastAsia" w:hint="eastAsia"/>
        </w:rPr>
        <w:t>筑紫野市</w:t>
      </w:r>
      <w:r w:rsidR="00D33045" w:rsidRPr="005B1B67">
        <w:rPr>
          <w:rFonts w:asciiTheme="minorEastAsia" w:eastAsiaTheme="minorEastAsia" w:hAnsiTheme="minorEastAsia" w:hint="eastAsia"/>
        </w:rPr>
        <w:t>医療的ケア児等在宅レスパイト事業者</w:t>
      </w:r>
      <w:r w:rsidR="00D33045" w:rsidRPr="005B1B67">
        <w:rPr>
          <w:rFonts w:asciiTheme="minorEastAsia" w:eastAsiaTheme="minorEastAsia" w:hAnsiTheme="minorEastAsia" w:hint="eastAsia"/>
          <w:szCs w:val="22"/>
        </w:rPr>
        <w:t>の登録</w:t>
      </w:r>
      <w:r w:rsidR="006D57A1" w:rsidRPr="005B1B67">
        <w:rPr>
          <w:rFonts w:asciiTheme="minorEastAsia" w:eastAsiaTheme="minorEastAsia" w:hAnsiTheme="minorEastAsia" w:hint="eastAsia"/>
          <w:szCs w:val="22"/>
        </w:rPr>
        <w:t>を変更</w:t>
      </w:r>
      <w:r w:rsidR="0062013B" w:rsidRPr="005B1B67">
        <w:rPr>
          <w:rFonts w:asciiTheme="minorEastAsia" w:eastAsiaTheme="minorEastAsia" w:hAnsiTheme="minorEastAsia" w:hint="eastAsia"/>
          <w:szCs w:val="22"/>
        </w:rPr>
        <w:t>(</w:t>
      </w:r>
      <w:r w:rsidR="006D57A1" w:rsidRPr="005B1B67">
        <w:rPr>
          <w:rFonts w:asciiTheme="minorEastAsia" w:eastAsiaTheme="minorEastAsia" w:hAnsiTheme="minorEastAsia" w:hint="eastAsia"/>
          <w:szCs w:val="22"/>
        </w:rPr>
        <w:t>廃止</w:t>
      </w:r>
      <w:r w:rsidR="0062013B" w:rsidRPr="005B1B67">
        <w:rPr>
          <w:rFonts w:asciiTheme="minorEastAsia" w:eastAsiaTheme="minorEastAsia" w:hAnsiTheme="minorEastAsia" w:hint="eastAsia"/>
          <w:szCs w:val="22"/>
        </w:rPr>
        <w:t>)</w:t>
      </w:r>
      <w:r w:rsidR="006D57A1" w:rsidRPr="005B1B67">
        <w:rPr>
          <w:rFonts w:asciiTheme="minorEastAsia" w:eastAsiaTheme="minorEastAsia" w:hAnsiTheme="minorEastAsia" w:hint="eastAsia"/>
          <w:szCs w:val="22"/>
        </w:rPr>
        <w:t>したいので、</w:t>
      </w:r>
      <w:r w:rsidR="009E0B3F" w:rsidRPr="005B1B67">
        <w:rPr>
          <w:rFonts w:asciiTheme="minorEastAsia" w:eastAsiaTheme="minorEastAsia" w:hAnsiTheme="minorEastAsia" w:hint="eastAsia"/>
        </w:rPr>
        <w:t>筑紫野市</w:t>
      </w:r>
      <w:r w:rsidR="00D33045" w:rsidRPr="005B1B67">
        <w:rPr>
          <w:rFonts w:asciiTheme="minorEastAsia" w:eastAsiaTheme="minorEastAsia" w:hAnsiTheme="minorEastAsia" w:hint="eastAsia"/>
        </w:rPr>
        <w:t>医療的ケア児等在宅レスパイト事業実施要綱</w:t>
      </w:r>
      <w:r w:rsidR="00E9204B" w:rsidRPr="005B1B67">
        <w:rPr>
          <w:rFonts w:asciiTheme="minorEastAsia" w:eastAsiaTheme="minorEastAsia" w:hAnsiTheme="minorEastAsia" w:hint="eastAsia"/>
          <w:szCs w:val="22"/>
        </w:rPr>
        <w:t>第</w:t>
      </w:r>
      <w:r w:rsidR="005B1B67">
        <w:rPr>
          <w:rFonts w:asciiTheme="minorEastAsia" w:eastAsiaTheme="minorEastAsia" w:hAnsiTheme="minorEastAsia"/>
          <w:szCs w:val="22"/>
        </w:rPr>
        <w:t>11</w:t>
      </w:r>
      <w:r w:rsidR="00E9204B" w:rsidRPr="005B1B67">
        <w:rPr>
          <w:rFonts w:asciiTheme="minorEastAsia" w:eastAsiaTheme="minorEastAsia" w:hAnsiTheme="minorEastAsia"/>
          <w:szCs w:val="22"/>
        </w:rPr>
        <w:t>条の規定により、下記のとおり</w:t>
      </w:r>
      <w:r w:rsidR="00E9204B" w:rsidRPr="005B1B67">
        <w:rPr>
          <w:rFonts w:asciiTheme="minorEastAsia" w:eastAsiaTheme="minorEastAsia" w:hAnsiTheme="minorEastAsia" w:hint="eastAsia"/>
          <w:szCs w:val="22"/>
        </w:rPr>
        <w:t>届け出ます。</w:t>
      </w:r>
    </w:p>
    <w:p w14:paraId="2CDA2317" w14:textId="77777777" w:rsidR="00921811" w:rsidRPr="005B1B67" w:rsidRDefault="00E9204B" w:rsidP="00921811">
      <w:pPr>
        <w:pStyle w:val="afff5"/>
        <w:rPr>
          <w:rFonts w:asciiTheme="minorEastAsia" w:eastAsiaTheme="minorEastAsia" w:hAnsiTheme="minorEastAsia"/>
        </w:rPr>
      </w:pPr>
      <w:r w:rsidRPr="005B1B67">
        <w:rPr>
          <w:rFonts w:asciiTheme="minorEastAsia" w:eastAsiaTheme="minorEastAsia" w:hAnsiTheme="minorEastAsia" w:hint="eastAsia"/>
        </w:rPr>
        <w:t>記</w:t>
      </w:r>
    </w:p>
    <w:tbl>
      <w:tblPr>
        <w:tblStyle w:val="afff4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134"/>
        <w:gridCol w:w="5670"/>
      </w:tblGrid>
      <w:tr w:rsidR="009A6795" w:rsidRPr="005B1B67" w14:paraId="0A0DC2FB" w14:textId="77777777" w:rsidTr="008900FE">
        <w:trPr>
          <w:trHeight w:val="531"/>
        </w:trPr>
        <w:tc>
          <w:tcPr>
            <w:tcW w:w="2268" w:type="dxa"/>
            <w:vMerge w:val="restart"/>
            <w:vAlign w:val="center"/>
          </w:tcPr>
          <w:p w14:paraId="4780FA5A" w14:textId="77777777" w:rsidR="009A6795" w:rsidRPr="005B1B67" w:rsidRDefault="009A6795" w:rsidP="009A6795">
            <w:pPr>
              <w:jc w:val="center"/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/>
              </w:rPr>
              <w:t>登録を変更(廃止)</w:t>
            </w:r>
          </w:p>
          <w:p w14:paraId="3A113619" w14:textId="77777777" w:rsidR="009A6795" w:rsidRPr="005B1B67" w:rsidRDefault="009A6795" w:rsidP="009A6795">
            <w:pPr>
              <w:jc w:val="center"/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/>
              </w:rPr>
              <w:t>する事業所</w:t>
            </w:r>
          </w:p>
        </w:tc>
        <w:tc>
          <w:tcPr>
            <w:tcW w:w="1134" w:type="dxa"/>
            <w:vAlign w:val="center"/>
          </w:tcPr>
          <w:p w14:paraId="41552A09" w14:textId="77777777" w:rsidR="009A6795" w:rsidRPr="005B1B67" w:rsidRDefault="009A6795" w:rsidP="009A6795">
            <w:pPr>
              <w:jc w:val="center"/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/>
              </w:rPr>
              <w:t>名　称</w:t>
            </w:r>
          </w:p>
        </w:tc>
        <w:tc>
          <w:tcPr>
            <w:tcW w:w="5670" w:type="dxa"/>
            <w:vAlign w:val="center"/>
          </w:tcPr>
          <w:p w14:paraId="7B3A63A6" w14:textId="77777777" w:rsidR="009A6795" w:rsidRPr="005B1B67" w:rsidRDefault="009A6795" w:rsidP="009A6795">
            <w:pPr>
              <w:rPr>
                <w:rFonts w:asciiTheme="minorEastAsia" w:eastAsiaTheme="minorEastAsia" w:hAnsiTheme="minorEastAsia"/>
              </w:rPr>
            </w:pPr>
          </w:p>
        </w:tc>
      </w:tr>
      <w:tr w:rsidR="009A6795" w:rsidRPr="005B1B67" w14:paraId="33BC5AEE" w14:textId="77777777" w:rsidTr="008900FE">
        <w:trPr>
          <w:trHeight w:val="566"/>
        </w:trPr>
        <w:tc>
          <w:tcPr>
            <w:tcW w:w="2268" w:type="dxa"/>
            <w:vMerge/>
            <w:vAlign w:val="center"/>
          </w:tcPr>
          <w:p w14:paraId="4CFDCB68" w14:textId="77777777" w:rsidR="009A6795" w:rsidRPr="005B1B67" w:rsidRDefault="009A6795" w:rsidP="009A67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F7145C6" w14:textId="77777777" w:rsidR="009A6795" w:rsidRPr="005B1B67" w:rsidRDefault="009A6795" w:rsidP="009A6795">
            <w:pPr>
              <w:jc w:val="center"/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/>
              </w:rPr>
              <w:t>所在地</w:t>
            </w:r>
          </w:p>
        </w:tc>
        <w:tc>
          <w:tcPr>
            <w:tcW w:w="5670" w:type="dxa"/>
            <w:vAlign w:val="center"/>
          </w:tcPr>
          <w:p w14:paraId="778E9378" w14:textId="77777777" w:rsidR="009A6795" w:rsidRPr="005B1B67" w:rsidRDefault="009A6795" w:rsidP="009A679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BF92B82" w14:textId="77777777" w:rsidR="009A6795" w:rsidRPr="005B1B67" w:rsidRDefault="009A6795" w:rsidP="009A6795">
      <w:pPr>
        <w:rPr>
          <w:rFonts w:asciiTheme="minorEastAsia" w:eastAsiaTheme="minorEastAsia" w:hAnsiTheme="minorEastAsia"/>
        </w:rPr>
      </w:pPr>
    </w:p>
    <w:p w14:paraId="01070C46" w14:textId="77777777" w:rsidR="009A6795" w:rsidRPr="005B1B67" w:rsidRDefault="009A6795" w:rsidP="009A6795">
      <w:pPr>
        <w:rPr>
          <w:rFonts w:asciiTheme="minorEastAsia" w:eastAsiaTheme="minorEastAsia" w:hAnsiTheme="minorEastAsia"/>
        </w:rPr>
      </w:pPr>
      <w:r w:rsidRPr="005B1B67">
        <w:rPr>
          <w:rFonts w:asciiTheme="minorEastAsia" w:eastAsiaTheme="minorEastAsia" w:hAnsiTheme="minorEastAsia"/>
        </w:rPr>
        <w:t>1　変更</w:t>
      </w:r>
    </w:p>
    <w:tbl>
      <w:tblPr>
        <w:tblStyle w:val="afff4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9A6795" w:rsidRPr="005B1B67" w14:paraId="694984EC" w14:textId="77777777" w:rsidTr="008900FE">
        <w:trPr>
          <w:trHeight w:val="460"/>
        </w:trPr>
        <w:tc>
          <w:tcPr>
            <w:tcW w:w="3402" w:type="dxa"/>
            <w:vAlign w:val="center"/>
          </w:tcPr>
          <w:p w14:paraId="066E7814" w14:textId="77777777" w:rsidR="009A6795" w:rsidRPr="005B1B67" w:rsidRDefault="009A6795" w:rsidP="008900FE">
            <w:pPr>
              <w:jc w:val="center"/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/>
              </w:rPr>
              <w:t>変更があった事項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70155E8" w14:textId="77777777" w:rsidR="009A6795" w:rsidRPr="005B1B67" w:rsidRDefault="009A6795" w:rsidP="008900FE">
            <w:pPr>
              <w:jc w:val="center"/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/>
              </w:rPr>
              <w:t>変更の内容</w:t>
            </w:r>
          </w:p>
        </w:tc>
      </w:tr>
      <w:tr w:rsidR="009A6795" w:rsidRPr="005B1B67" w14:paraId="04557301" w14:textId="77777777" w:rsidTr="008900FE">
        <w:trPr>
          <w:trHeight w:val="463"/>
        </w:trPr>
        <w:tc>
          <w:tcPr>
            <w:tcW w:w="3402" w:type="dxa"/>
            <w:vAlign w:val="center"/>
          </w:tcPr>
          <w:p w14:paraId="447D31F1" w14:textId="77777777" w:rsidR="009A6795" w:rsidRPr="005B1B67" w:rsidRDefault="009A6795" w:rsidP="009A6795">
            <w:pPr>
              <w:ind w:firstLineChars="50" w:firstLine="121"/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 w:hint="eastAsia"/>
              </w:rPr>
              <w:t>1</w:t>
            </w:r>
            <w:r w:rsidRPr="005B1B67">
              <w:rPr>
                <w:rFonts w:asciiTheme="minorEastAsia" w:eastAsiaTheme="minorEastAsia" w:hAnsiTheme="minorEastAsia"/>
              </w:rPr>
              <w:t xml:space="preserve"> 事業所の名称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11F1CD16" w14:textId="77777777" w:rsidR="009A6795" w:rsidRPr="005B1B67" w:rsidRDefault="008900FE" w:rsidP="009A6795">
            <w:pPr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 w:hint="eastAsia"/>
              </w:rPr>
              <w:t>(変更前</w:t>
            </w:r>
            <w:r w:rsidRPr="005B1B67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9A6795" w:rsidRPr="005B1B67" w14:paraId="2C1B7725" w14:textId="77777777" w:rsidTr="008900FE">
        <w:trPr>
          <w:trHeight w:val="463"/>
        </w:trPr>
        <w:tc>
          <w:tcPr>
            <w:tcW w:w="3402" w:type="dxa"/>
            <w:vAlign w:val="center"/>
          </w:tcPr>
          <w:p w14:paraId="5D298EB4" w14:textId="77777777" w:rsidR="005B1B38" w:rsidRPr="005B1B67" w:rsidRDefault="009A6795" w:rsidP="005B1B38">
            <w:pPr>
              <w:ind w:firstLineChars="50" w:firstLine="121"/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 w:hint="eastAsia"/>
              </w:rPr>
              <w:t>2</w:t>
            </w:r>
            <w:r w:rsidRPr="005B1B67">
              <w:rPr>
                <w:rFonts w:asciiTheme="minorEastAsia" w:eastAsiaTheme="minorEastAsia" w:hAnsiTheme="minorEastAsia"/>
              </w:rPr>
              <w:t xml:space="preserve"> 事業所の所在地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1E548914" w14:textId="77777777" w:rsidR="009A6795" w:rsidRPr="005B1B67" w:rsidRDefault="009A6795" w:rsidP="009A6795">
            <w:pPr>
              <w:rPr>
                <w:rFonts w:asciiTheme="minorEastAsia" w:eastAsiaTheme="minorEastAsia" w:hAnsiTheme="minorEastAsia"/>
              </w:rPr>
            </w:pPr>
          </w:p>
        </w:tc>
      </w:tr>
      <w:tr w:rsidR="009A6795" w:rsidRPr="005B1B67" w14:paraId="277A80B1" w14:textId="77777777" w:rsidTr="008900FE">
        <w:trPr>
          <w:trHeight w:val="463"/>
        </w:trPr>
        <w:tc>
          <w:tcPr>
            <w:tcW w:w="3402" w:type="dxa"/>
            <w:vAlign w:val="center"/>
          </w:tcPr>
          <w:p w14:paraId="34B686BB" w14:textId="77777777" w:rsidR="009A6795" w:rsidRPr="005B1B67" w:rsidRDefault="009A6795" w:rsidP="009A6795">
            <w:pPr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B1B67">
              <w:rPr>
                <w:rFonts w:asciiTheme="minorEastAsia" w:eastAsiaTheme="minorEastAsia" w:hAnsiTheme="minorEastAsia"/>
              </w:rPr>
              <w:t>3</w:t>
            </w:r>
            <w:r w:rsidR="008900FE" w:rsidRPr="005B1B67">
              <w:rPr>
                <w:rFonts w:asciiTheme="minorEastAsia" w:eastAsiaTheme="minorEastAsia" w:hAnsiTheme="minorEastAsia"/>
              </w:rPr>
              <w:t xml:space="preserve"> </w:t>
            </w:r>
            <w:r w:rsidR="005B1B38" w:rsidRPr="005B1B67">
              <w:rPr>
                <w:rFonts w:asciiTheme="minorEastAsia" w:eastAsiaTheme="minorEastAsia" w:hAnsiTheme="minorEastAsia"/>
              </w:rPr>
              <w:t>事業所の連絡先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595B87ED" w14:textId="77777777" w:rsidR="009A6795" w:rsidRPr="005B1B67" w:rsidRDefault="009A6795" w:rsidP="009A679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1B38" w:rsidRPr="005B1B67" w14:paraId="10DC1891" w14:textId="77777777" w:rsidTr="008900FE">
        <w:trPr>
          <w:trHeight w:val="463"/>
        </w:trPr>
        <w:tc>
          <w:tcPr>
            <w:tcW w:w="3402" w:type="dxa"/>
            <w:vAlign w:val="center"/>
          </w:tcPr>
          <w:p w14:paraId="21A7C7DD" w14:textId="77777777" w:rsidR="005B1B38" w:rsidRPr="005B1B67" w:rsidRDefault="005B1B38" w:rsidP="005B1B38">
            <w:pPr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900FE" w:rsidRPr="005B1B67">
              <w:rPr>
                <w:rFonts w:asciiTheme="minorEastAsia" w:eastAsiaTheme="minorEastAsia" w:hAnsiTheme="minorEastAsia"/>
              </w:rPr>
              <w:t>4</w:t>
            </w:r>
            <w:r w:rsidRPr="005B1B67">
              <w:rPr>
                <w:rFonts w:asciiTheme="minorEastAsia" w:eastAsiaTheme="minorEastAsia" w:hAnsiTheme="minorEastAsia" w:hint="eastAsia"/>
              </w:rPr>
              <w:t xml:space="preserve"> 申請者(設置者)の名称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3CAB40A7" w14:textId="77777777" w:rsidR="005B1B38" w:rsidRPr="005B1B67" w:rsidRDefault="008900FE" w:rsidP="005B1B38">
            <w:pPr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/>
              </w:rPr>
              <w:t>(変更後)</w:t>
            </w:r>
          </w:p>
        </w:tc>
      </w:tr>
      <w:tr w:rsidR="005B1B38" w:rsidRPr="005B1B67" w14:paraId="296C38A6" w14:textId="77777777" w:rsidTr="008900FE">
        <w:trPr>
          <w:trHeight w:val="463"/>
        </w:trPr>
        <w:tc>
          <w:tcPr>
            <w:tcW w:w="3402" w:type="dxa"/>
            <w:vAlign w:val="center"/>
          </w:tcPr>
          <w:p w14:paraId="66A73A9B" w14:textId="77777777" w:rsidR="005B1B38" w:rsidRPr="005B1B67" w:rsidRDefault="008900FE" w:rsidP="005B1B38">
            <w:pPr>
              <w:ind w:firstLineChars="50" w:firstLine="121"/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/>
              </w:rPr>
              <w:t>5</w:t>
            </w:r>
            <w:r w:rsidR="005B1B38" w:rsidRPr="005B1B67">
              <w:rPr>
                <w:rFonts w:asciiTheme="minorEastAsia" w:eastAsiaTheme="minorEastAsia" w:hAnsiTheme="minorEastAsia" w:hint="eastAsia"/>
              </w:rPr>
              <w:t xml:space="preserve"> 申請者(設置者)の</w:t>
            </w:r>
            <w:r w:rsidR="005B1B38" w:rsidRPr="005B1B67">
              <w:rPr>
                <w:rFonts w:asciiTheme="minorEastAsia" w:eastAsiaTheme="minorEastAsia" w:hAnsiTheme="minorEastAsia"/>
              </w:rPr>
              <w:t>所在地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38803489" w14:textId="77777777" w:rsidR="005B1B38" w:rsidRPr="005B1B67" w:rsidRDefault="005B1B38" w:rsidP="005B1B38">
            <w:pPr>
              <w:rPr>
                <w:rFonts w:asciiTheme="minorEastAsia" w:eastAsiaTheme="minorEastAsia" w:hAnsiTheme="minorEastAsia"/>
              </w:rPr>
            </w:pPr>
          </w:p>
        </w:tc>
      </w:tr>
      <w:tr w:rsidR="005B1B38" w:rsidRPr="005B1B67" w14:paraId="30AE4492" w14:textId="77777777" w:rsidTr="008900FE">
        <w:trPr>
          <w:trHeight w:val="463"/>
        </w:trPr>
        <w:tc>
          <w:tcPr>
            <w:tcW w:w="3402" w:type="dxa"/>
            <w:vAlign w:val="center"/>
          </w:tcPr>
          <w:p w14:paraId="37C5F9B8" w14:textId="77777777" w:rsidR="005B1B38" w:rsidRPr="005B1B67" w:rsidRDefault="008900FE" w:rsidP="005B1B38">
            <w:pPr>
              <w:ind w:firstLineChars="50" w:firstLine="121"/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/>
              </w:rPr>
              <w:t>6</w:t>
            </w:r>
            <w:r w:rsidR="005B1B38" w:rsidRPr="005B1B67">
              <w:rPr>
                <w:rFonts w:asciiTheme="minorEastAsia" w:eastAsiaTheme="minorEastAsia" w:hAnsiTheme="minorEastAsia"/>
              </w:rPr>
              <w:t xml:space="preserve"> 代表者の氏名</w:t>
            </w:r>
          </w:p>
        </w:tc>
        <w:tc>
          <w:tcPr>
            <w:tcW w:w="5670" w:type="dxa"/>
            <w:tcBorders>
              <w:top w:val="nil"/>
            </w:tcBorders>
            <w:vAlign w:val="center"/>
          </w:tcPr>
          <w:p w14:paraId="4109D146" w14:textId="77777777" w:rsidR="005B1B38" w:rsidRPr="005B1B67" w:rsidRDefault="005B1B38" w:rsidP="005B1B38">
            <w:pPr>
              <w:rPr>
                <w:rFonts w:asciiTheme="minorEastAsia" w:eastAsiaTheme="minorEastAsia" w:hAnsiTheme="minorEastAsia"/>
              </w:rPr>
            </w:pPr>
          </w:p>
        </w:tc>
      </w:tr>
      <w:tr w:rsidR="009A6795" w:rsidRPr="005B1B67" w14:paraId="7CFAB9C1" w14:textId="77777777" w:rsidTr="008900FE">
        <w:trPr>
          <w:trHeight w:hRule="exact" w:val="680"/>
        </w:trPr>
        <w:tc>
          <w:tcPr>
            <w:tcW w:w="3402" w:type="dxa"/>
            <w:vAlign w:val="center"/>
          </w:tcPr>
          <w:p w14:paraId="28895C39" w14:textId="77777777" w:rsidR="009A6795" w:rsidRPr="005B1B67" w:rsidRDefault="009A6795" w:rsidP="008900FE">
            <w:pPr>
              <w:ind w:firstLineChars="50" w:firstLine="121"/>
              <w:jc w:val="center"/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5670" w:type="dxa"/>
            <w:vAlign w:val="center"/>
          </w:tcPr>
          <w:p w14:paraId="38A3BF9D" w14:textId="77777777" w:rsidR="009A6795" w:rsidRPr="005B1B67" w:rsidRDefault="008900FE" w:rsidP="008900FE">
            <w:pPr>
              <w:jc w:val="center"/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/>
              </w:rPr>
              <w:t>年　　月　　日</w:t>
            </w:r>
          </w:p>
        </w:tc>
      </w:tr>
    </w:tbl>
    <w:p w14:paraId="39B52B82" w14:textId="77777777" w:rsidR="008900FE" w:rsidRPr="005B1B67" w:rsidRDefault="008900FE" w:rsidP="009A6795">
      <w:pPr>
        <w:rPr>
          <w:rFonts w:asciiTheme="minorEastAsia" w:eastAsiaTheme="minorEastAsia" w:hAnsiTheme="minorEastAsia"/>
        </w:rPr>
      </w:pPr>
    </w:p>
    <w:p w14:paraId="7652E095" w14:textId="77777777" w:rsidR="009A6795" w:rsidRPr="005B1B67" w:rsidRDefault="008900FE" w:rsidP="009A6795">
      <w:pPr>
        <w:rPr>
          <w:rFonts w:asciiTheme="minorEastAsia" w:eastAsiaTheme="minorEastAsia" w:hAnsiTheme="minorEastAsia"/>
        </w:rPr>
      </w:pPr>
      <w:r w:rsidRPr="005B1B67">
        <w:rPr>
          <w:rFonts w:asciiTheme="minorEastAsia" w:eastAsiaTheme="minorEastAsia" w:hAnsiTheme="minorEastAsia"/>
        </w:rPr>
        <w:t>2　廃止</w:t>
      </w:r>
    </w:p>
    <w:tbl>
      <w:tblPr>
        <w:tblStyle w:val="afff4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8900FE" w:rsidRPr="005B1B67" w14:paraId="110092F5" w14:textId="77777777" w:rsidTr="008900FE">
        <w:trPr>
          <w:trHeight w:hRule="exact" w:val="680"/>
        </w:trPr>
        <w:tc>
          <w:tcPr>
            <w:tcW w:w="3402" w:type="dxa"/>
            <w:vAlign w:val="center"/>
          </w:tcPr>
          <w:p w14:paraId="647EA378" w14:textId="77777777" w:rsidR="008900FE" w:rsidRPr="005B1B67" w:rsidRDefault="008900FE" w:rsidP="008900FE">
            <w:pPr>
              <w:jc w:val="center"/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 w:hint="eastAsia"/>
              </w:rPr>
              <w:t>廃止日(予定日)</w:t>
            </w:r>
          </w:p>
        </w:tc>
        <w:tc>
          <w:tcPr>
            <w:tcW w:w="5670" w:type="dxa"/>
            <w:vAlign w:val="center"/>
          </w:tcPr>
          <w:p w14:paraId="69522FCC" w14:textId="77777777" w:rsidR="008900FE" w:rsidRPr="005B1B67" w:rsidRDefault="008900FE" w:rsidP="008900FE">
            <w:pPr>
              <w:jc w:val="center"/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8900FE" w:rsidRPr="005B1B67" w14:paraId="053E347D" w14:textId="77777777" w:rsidTr="008900FE">
        <w:trPr>
          <w:trHeight w:val="966"/>
        </w:trPr>
        <w:tc>
          <w:tcPr>
            <w:tcW w:w="3402" w:type="dxa"/>
            <w:vAlign w:val="center"/>
          </w:tcPr>
          <w:p w14:paraId="5E127F6B" w14:textId="77777777" w:rsidR="008900FE" w:rsidRPr="005B1B67" w:rsidRDefault="008900FE" w:rsidP="008900FE">
            <w:pPr>
              <w:jc w:val="center"/>
              <w:rPr>
                <w:rFonts w:asciiTheme="minorEastAsia" w:eastAsiaTheme="minorEastAsia" w:hAnsiTheme="minorEastAsia"/>
              </w:rPr>
            </w:pPr>
            <w:r w:rsidRPr="005B1B67">
              <w:rPr>
                <w:rFonts w:asciiTheme="minorEastAsia" w:eastAsiaTheme="minorEastAsia" w:hAnsiTheme="minorEastAsia" w:hint="eastAsia"/>
              </w:rPr>
              <w:t>廃止理由</w:t>
            </w:r>
          </w:p>
        </w:tc>
        <w:tc>
          <w:tcPr>
            <w:tcW w:w="5670" w:type="dxa"/>
            <w:vAlign w:val="center"/>
          </w:tcPr>
          <w:p w14:paraId="06AF117A" w14:textId="77777777" w:rsidR="008900FE" w:rsidRPr="005B1B67" w:rsidRDefault="008900FE" w:rsidP="009A679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E70579B" w14:textId="77777777" w:rsidR="00E9204B" w:rsidRPr="005B1B67" w:rsidRDefault="00E9204B" w:rsidP="00781C71">
      <w:pPr>
        <w:spacing w:line="40" w:lineRule="exact"/>
        <w:rPr>
          <w:rFonts w:asciiTheme="minorEastAsia" w:eastAsiaTheme="minorEastAsia" w:hAnsiTheme="minorEastAsia"/>
        </w:rPr>
      </w:pPr>
    </w:p>
    <w:sectPr w:rsidR="00E9204B" w:rsidRPr="005B1B67" w:rsidSect="0062013B">
      <w:pgSz w:w="11906" w:h="16838"/>
      <w:pgMar w:top="851" w:right="1247" w:bottom="851" w:left="1247" w:header="851" w:footer="992" w:gutter="0"/>
      <w:cols w:space="425"/>
      <w:docGrid w:type="linesAndChars" w:linePitch="460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DC43" w14:textId="77777777" w:rsidR="00E71361" w:rsidRDefault="00E71361" w:rsidP="0004783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816AC42" w14:textId="77777777" w:rsidR="00E71361" w:rsidRDefault="00E71361" w:rsidP="0004783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B7FC" w14:textId="77777777" w:rsidR="00E71361" w:rsidRDefault="00E71361" w:rsidP="0004783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400EED0" w14:textId="77777777" w:rsidR="00E71361" w:rsidRDefault="00E71361" w:rsidP="0004783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E5F6B"/>
    <w:multiLevelType w:val="hybridMultilevel"/>
    <w:tmpl w:val="1F4AAD4C"/>
    <w:lvl w:ilvl="0" w:tplc="360A8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5F0F56"/>
    <w:multiLevelType w:val="hybridMultilevel"/>
    <w:tmpl w:val="9B6CF494"/>
    <w:lvl w:ilvl="0" w:tplc="D144C52C">
      <w:start w:val="1"/>
      <w:numFmt w:val="decimal"/>
      <w:lvlText w:val="%1."/>
      <w:lvlJc w:val="left"/>
      <w:pPr>
        <w:tabs>
          <w:tab w:val="num" w:pos="602"/>
        </w:tabs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840"/>
  <w:drawingGridHorizontalSpacing w:val="121"/>
  <w:drawingGridVerticalSpacing w:val="23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464FA"/>
    <w:rsid w:val="00047837"/>
    <w:rsid w:val="00076872"/>
    <w:rsid w:val="000C208E"/>
    <w:rsid w:val="000F2235"/>
    <w:rsid w:val="000F648E"/>
    <w:rsid w:val="0018733E"/>
    <w:rsid w:val="00227F2D"/>
    <w:rsid w:val="002B3759"/>
    <w:rsid w:val="002B3AA5"/>
    <w:rsid w:val="002B5332"/>
    <w:rsid w:val="003B2E2E"/>
    <w:rsid w:val="003C5293"/>
    <w:rsid w:val="004B7EFB"/>
    <w:rsid w:val="00530873"/>
    <w:rsid w:val="005A55ED"/>
    <w:rsid w:val="005B1B38"/>
    <w:rsid w:val="005B1B67"/>
    <w:rsid w:val="00611859"/>
    <w:rsid w:val="0062013B"/>
    <w:rsid w:val="0064413F"/>
    <w:rsid w:val="00674568"/>
    <w:rsid w:val="00693D31"/>
    <w:rsid w:val="006D57A1"/>
    <w:rsid w:val="006E3D47"/>
    <w:rsid w:val="00707789"/>
    <w:rsid w:val="00781C71"/>
    <w:rsid w:val="007D1191"/>
    <w:rsid w:val="008043A1"/>
    <w:rsid w:val="008900FE"/>
    <w:rsid w:val="008F73DF"/>
    <w:rsid w:val="009044E1"/>
    <w:rsid w:val="00921811"/>
    <w:rsid w:val="009971B7"/>
    <w:rsid w:val="009A6795"/>
    <w:rsid w:val="009B6DB8"/>
    <w:rsid w:val="009E0B3F"/>
    <w:rsid w:val="009F021B"/>
    <w:rsid w:val="00A51EBA"/>
    <w:rsid w:val="00A75B50"/>
    <w:rsid w:val="00B039D1"/>
    <w:rsid w:val="00B30D94"/>
    <w:rsid w:val="00B464B6"/>
    <w:rsid w:val="00B806CC"/>
    <w:rsid w:val="00BA7387"/>
    <w:rsid w:val="00BF5D3C"/>
    <w:rsid w:val="00C05895"/>
    <w:rsid w:val="00C479C6"/>
    <w:rsid w:val="00CB2EFA"/>
    <w:rsid w:val="00D12336"/>
    <w:rsid w:val="00D33045"/>
    <w:rsid w:val="00D464FA"/>
    <w:rsid w:val="00D5047F"/>
    <w:rsid w:val="00D824F6"/>
    <w:rsid w:val="00DB4302"/>
    <w:rsid w:val="00DD1E8B"/>
    <w:rsid w:val="00E531F7"/>
    <w:rsid w:val="00E71361"/>
    <w:rsid w:val="00E9204B"/>
    <w:rsid w:val="00ED0848"/>
    <w:rsid w:val="00F11498"/>
    <w:rsid w:val="00F77A82"/>
    <w:rsid w:val="00F9133A"/>
    <w:rsid w:val="00FE6343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8F57CC"/>
  <w15:chartTrackingRefBased/>
  <w15:docId w15:val="{89A8D363-4EA5-4EFD-BDEF-53FC63AF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 w:rightChars="300" w:righ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rsid w:val="00047837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rsid w:val="00047837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rsid w:val="00047837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rsid w:val="00047837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rsid w:val="0064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Note Heading"/>
    <w:basedOn w:val="a"/>
    <w:next w:val="a"/>
    <w:rsid w:val="00921811"/>
    <w:pPr>
      <w:jc w:val="center"/>
    </w:pPr>
    <w:rPr>
      <w:szCs w:val="22"/>
    </w:rPr>
  </w:style>
  <w:style w:type="paragraph" w:styleId="afff6">
    <w:name w:val="Closing"/>
    <w:basedOn w:val="a"/>
    <w:rsid w:val="00921811"/>
    <w:pPr>
      <w:jc w:val="righ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B906-6BEF-41DC-BF6A-A205F25F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Windows ユーザー</dc:creator>
  <cp:keywords/>
  <dc:description/>
  <cp:lastModifiedBy>0875naga</cp:lastModifiedBy>
  <cp:revision>6</cp:revision>
  <cp:lastPrinted>2013-12-02T04:15:00Z</cp:lastPrinted>
  <dcterms:created xsi:type="dcterms:W3CDTF">2022-06-15T07:18:00Z</dcterms:created>
  <dcterms:modified xsi:type="dcterms:W3CDTF">2022-08-21T23:44:00Z</dcterms:modified>
</cp:coreProperties>
</file>